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7B" w:rsidRPr="00D8005B" w:rsidRDefault="00494E7B" w:rsidP="00F718B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2FF9" w:rsidRPr="00F03F85" w:rsidRDefault="007E018E" w:rsidP="00F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нлайн сабақтар кестесі</w:t>
      </w:r>
      <w:r w:rsidR="00F06F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0AEC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F06F13">
        <w:rPr>
          <w:rFonts w:ascii="Times New Roman" w:hAnsi="Times New Roman" w:cs="Times New Roman"/>
          <w:b/>
          <w:sz w:val="28"/>
          <w:szCs w:val="28"/>
        </w:rPr>
        <w:t>.0</w:t>
      </w:r>
      <w:r w:rsidR="00F06F1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03F85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тап</w:t>
      </w:r>
      <w:r w:rsidR="00FD4DA6" w:rsidRPr="00F03F8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191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1349"/>
        <w:gridCol w:w="1501"/>
        <w:gridCol w:w="1500"/>
        <w:gridCol w:w="1630"/>
        <w:gridCol w:w="1822"/>
        <w:gridCol w:w="1650"/>
        <w:gridCol w:w="1739"/>
      </w:tblGrid>
      <w:tr w:rsidR="00355FD9" w:rsidRPr="00D8005B" w:rsidTr="00ED3A92">
        <w:trPr>
          <w:trHeight w:val="278"/>
        </w:trPr>
        <w:tc>
          <w:tcPr>
            <w:tcW w:w="134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7E018E" w:rsidRDefault="00355FD9" w:rsidP="007E018E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D3A9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7E01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proofErr w:type="gramEnd"/>
            <w:r w:rsidRPr="00ED3A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E01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A92">
              <w:rPr>
                <w:rFonts w:ascii="Times New Roman" w:hAnsi="Times New Roman" w:cs="Times New Roman"/>
                <w:sz w:val="18"/>
                <w:szCs w:val="18"/>
              </w:rPr>
              <w:t>СЭГГ 120,СЭГГ-120П, ТОРО-120, ТОРО-120П</w:t>
            </w: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ED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ЭГГ 219</w:t>
            </w: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ED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ТОРО 219</w:t>
            </w:r>
          </w:p>
        </w:tc>
        <w:tc>
          <w:tcPr>
            <w:tcW w:w="1822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ED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СЭГГ 318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ED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ТОРО 318</w:t>
            </w: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Pr="00ED3A92" w:rsidRDefault="00355FD9" w:rsidP="00ED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92">
              <w:rPr>
                <w:rFonts w:ascii="Times New Roman" w:hAnsi="Times New Roman" w:cs="Times New Roman"/>
                <w:sz w:val="24"/>
                <w:szCs w:val="24"/>
              </w:rPr>
              <w:t>ТХНГ 318</w:t>
            </w:r>
          </w:p>
        </w:tc>
      </w:tr>
      <w:tr w:rsidR="00235862" w:rsidRPr="00D8005B" w:rsidTr="00F03F85">
        <w:trPr>
          <w:trHeight w:val="278"/>
        </w:trPr>
        <w:tc>
          <w:tcPr>
            <w:tcW w:w="11191" w:type="dxa"/>
            <w:gridSpan w:val="7"/>
            <w:shd w:val="pct20" w:color="auto" w:fill="D9D9D9" w:themeFill="background1" w:themeFillShade="D9"/>
          </w:tcPr>
          <w:p w:rsidR="00235862" w:rsidRPr="007E018E" w:rsidRDefault="007E018E" w:rsidP="00235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</w:tr>
      <w:tr w:rsidR="00355FD9" w:rsidRPr="00D8005B" w:rsidTr="00ED3A92">
        <w:trPr>
          <w:trHeight w:val="397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5B7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540AEC" w:rsidRDefault="00355FD9" w:rsidP="00515C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55FD9" w:rsidRPr="00D8005B" w:rsidTr="00ED3A92">
        <w:trPr>
          <w:trHeight w:val="397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40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ел тілі</w:t>
            </w:r>
          </w:p>
        </w:tc>
        <w:tc>
          <w:tcPr>
            <w:tcW w:w="1630" w:type="dxa"/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E01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өндеу технолгиясы және бөлшектерді қалпына келтіру</w:t>
            </w:r>
          </w:p>
        </w:tc>
        <w:tc>
          <w:tcPr>
            <w:tcW w:w="1822" w:type="dxa"/>
            <w:shd w:val="clear" w:color="auto" w:fill="auto"/>
          </w:tcPr>
          <w:p w:rsidR="00355FD9" w:rsidRPr="007E018E" w:rsidRDefault="00355FD9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7E018E" w:rsidRDefault="007E018E" w:rsidP="00515CC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д.</w:t>
            </w:r>
            <w:r w:rsidR="00355FD9"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355FD9" w:rsidRPr="00D8005B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ика</w:t>
            </w: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18E" w:rsidRPr="00D8005B" w:rsidTr="00ED3A92">
        <w:trPr>
          <w:trHeight w:val="397"/>
        </w:trPr>
        <w:tc>
          <w:tcPr>
            <w:tcW w:w="1349" w:type="dxa"/>
            <w:shd w:val="pct20" w:color="auto" w:fill="D9D9D9" w:themeFill="background1" w:themeFillShade="D9"/>
          </w:tcPr>
          <w:p w:rsidR="007E018E" w:rsidRDefault="007E018E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5</w:t>
            </w:r>
          </w:p>
        </w:tc>
        <w:tc>
          <w:tcPr>
            <w:tcW w:w="1501" w:type="dxa"/>
            <w:shd w:val="clear" w:color="auto" w:fill="auto"/>
          </w:tcPr>
          <w:p w:rsidR="007E018E" w:rsidRPr="00D8005B" w:rsidRDefault="007E018E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7E018E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ТжКМ</w:t>
            </w:r>
          </w:p>
        </w:tc>
        <w:tc>
          <w:tcPr>
            <w:tcW w:w="1630" w:type="dxa"/>
            <w:shd w:val="clear" w:color="auto" w:fill="auto"/>
          </w:tcPr>
          <w:p w:rsidR="007E018E" w:rsidRPr="007E018E" w:rsidRDefault="007E018E" w:rsidP="0050092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шетел тілі</w:t>
            </w:r>
          </w:p>
        </w:tc>
        <w:tc>
          <w:tcPr>
            <w:tcW w:w="1822" w:type="dxa"/>
            <w:shd w:val="clear" w:color="auto" w:fill="auto"/>
          </w:tcPr>
          <w:p w:rsidR="007E018E" w:rsidRPr="00D8005B" w:rsidRDefault="007E018E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7E018E" w:rsidRPr="00D8005B" w:rsidRDefault="007E018E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7E018E" w:rsidRPr="00D8005B" w:rsidRDefault="007E018E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397"/>
        </w:trPr>
        <w:tc>
          <w:tcPr>
            <w:tcW w:w="1349" w:type="dxa"/>
            <w:shd w:val="pct20" w:color="auto" w:fill="D9D9D9" w:themeFill="background1" w:themeFillShade="D9"/>
          </w:tcPr>
          <w:p w:rsidR="00355FD9" w:rsidRPr="00E265BB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-13.50</w:t>
            </w:r>
          </w:p>
        </w:tc>
        <w:tc>
          <w:tcPr>
            <w:tcW w:w="1501" w:type="dxa"/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әдебиеті</w:t>
            </w: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5B7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346"/>
        </w:trPr>
        <w:tc>
          <w:tcPr>
            <w:tcW w:w="134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B73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62" w:rsidRPr="00D8005B" w:rsidTr="00F03F85">
        <w:trPr>
          <w:trHeight w:val="221"/>
        </w:trPr>
        <w:tc>
          <w:tcPr>
            <w:tcW w:w="11191" w:type="dxa"/>
            <w:gridSpan w:val="7"/>
            <w:shd w:val="pct20" w:color="auto" w:fill="D9D9D9" w:themeFill="background1" w:themeFillShade="D9"/>
          </w:tcPr>
          <w:p w:rsidR="00235862" w:rsidRPr="007E018E" w:rsidRDefault="007E018E" w:rsidP="00235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</w:tr>
      <w:tr w:rsidR="00355FD9" w:rsidRPr="00D8005B" w:rsidTr="00ED3A92">
        <w:trPr>
          <w:trHeight w:val="514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501" w:type="dxa"/>
            <w:shd w:val="clear" w:color="auto" w:fill="auto"/>
          </w:tcPr>
          <w:p w:rsidR="00355FD9" w:rsidRPr="009C4BB1" w:rsidRDefault="0035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514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40</w:t>
            </w:r>
          </w:p>
        </w:tc>
        <w:tc>
          <w:tcPr>
            <w:tcW w:w="1501" w:type="dxa"/>
            <w:shd w:val="clear" w:color="auto" w:fill="auto"/>
          </w:tcPr>
          <w:p w:rsidR="00355FD9" w:rsidRPr="009C4BB1" w:rsidRDefault="0035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7E018E" w:rsidRDefault="007E018E" w:rsidP="00B164C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лық сызу</w:t>
            </w: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165002" w:rsidP="00165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МҚ</w:t>
            </w:r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салу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күрделі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өнде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:rsidR="00355FD9" w:rsidRPr="00165002" w:rsidRDefault="00165002" w:rsidP="001650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газ объектілерін а</w:t>
            </w:r>
            <w:proofErr w:type="spellStart"/>
            <w:r w:rsidR="00355FD9" w:rsidRPr="00D53C95">
              <w:rPr>
                <w:rFonts w:ascii="Times New Roman" w:hAnsi="Times New Roman" w:cs="Times New Roman"/>
                <w:sz w:val="18"/>
                <w:szCs w:val="18"/>
              </w:rPr>
              <w:t>вто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тандыру</w:t>
            </w: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514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5</w:t>
            </w:r>
          </w:p>
        </w:tc>
        <w:tc>
          <w:tcPr>
            <w:tcW w:w="1501" w:type="dxa"/>
            <w:shd w:val="clear" w:color="auto" w:fill="auto"/>
          </w:tcPr>
          <w:p w:rsidR="00355FD9" w:rsidRPr="009C4BB1" w:rsidRDefault="0035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7E018E" w:rsidRDefault="007E018E" w:rsidP="009D28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ндарттау негіздері</w:t>
            </w:r>
          </w:p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7E018E" w:rsidRDefault="00165002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500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а технологиясының негіздері</w:t>
            </w: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B16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379"/>
        </w:trPr>
        <w:tc>
          <w:tcPr>
            <w:tcW w:w="1349" w:type="dxa"/>
            <w:shd w:val="pct20" w:color="auto" w:fill="D9D9D9" w:themeFill="background1" w:themeFillShade="D9"/>
          </w:tcPr>
          <w:p w:rsidR="00355FD9" w:rsidRPr="00E265BB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-13.50</w:t>
            </w:r>
          </w:p>
        </w:tc>
        <w:tc>
          <w:tcPr>
            <w:tcW w:w="1501" w:type="dxa"/>
            <w:shd w:val="clear" w:color="auto" w:fill="auto"/>
          </w:tcPr>
          <w:p w:rsidR="00355FD9" w:rsidRDefault="00355FD9" w:rsidP="009D2805">
            <w:r w:rsidRPr="009C4BB1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BF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514"/>
        </w:trPr>
        <w:tc>
          <w:tcPr>
            <w:tcW w:w="134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7E018E" w:rsidRDefault="007E018E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, Қазақстан тарихы</w:t>
            </w: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BF0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62" w:rsidRPr="00D8005B" w:rsidTr="00F03F85">
        <w:trPr>
          <w:trHeight w:val="211"/>
        </w:trPr>
        <w:tc>
          <w:tcPr>
            <w:tcW w:w="11191" w:type="dxa"/>
            <w:gridSpan w:val="7"/>
            <w:shd w:val="pct20" w:color="auto" w:fill="D9D9D9" w:themeFill="background1" w:themeFillShade="D9"/>
          </w:tcPr>
          <w:p w:rsidR="00235862" w:rsidRPr="007E018E" w:rsidRDefault="007E018E" w:rsidP="00235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</w:tc>
      </w:tr>
      <w:tr w:rsidR="00165002" w:rsidRPr="00D8005B" w:rsidTr="00ED3A92">
        <w:trPr>
          <w:trHeight w:val="399"/>
        </w:trPr>
        <w:tc>
          <w:tcPr>
            <w:tcW w:w="1349" w:type="dxa"/>
            <w:shd w:val="pct20" w:color="auto" w:fill="D9D9D9" w:themeFill="background1" w:themeFillShade="D9"/>
          </w:tcPr>
          <w:p w:rsidR="00165002" w:rsidRDefault="00165002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40</w:t>
            </w:r>
          </w:p>
        </w:tc>
        <w:tc>
          <w:tcPr>
            <w:tcW w:w="1501" w:type="dxa"/>
            <w:shd w:val="clear" w:color="auto" w:fill="auto"/>
          </w:tcPr>
          <w:p w:rsidR="00165002" w:rsidRPr="00D8005B" w:rsidRDefault="00165002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165002" w:rsidRPr="007E018E" w:rsidRDefault="00165002" w:rsidP="0016500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әсіби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і</w:t>
            </w:r>
          </w:p>
        </w:tc>
        <w:tc>
          <w:tcPr>
            <w:tcW w:w="1630" w:type="dxa"/>
            <w:shd w:val="clear" w:color="auto" w:fill="auto"/>
          </w:tcPr>
          <w:p w:rsidR="00165002" w:rsidRPr="00165002" w:rsidRDefault="00165002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Pr="00D53C95">
              <w:rPr>
                <w:rFonts w:ascii="Times New Roman" w:hAnsi="Times New Roman" w:cs="Times New Roman"/>
                <w:sz w:val="18"/>
                <w:szCs w:val="18"/>
              </w:rPr>
              <w:t>ех</w:t>
            </w:r>
            <w:proofErr w:type="spellEnd"/>
            <w:r w:rsidRPr="00D53C95">
              <w:rPr>
                <w:rFonts w:ascii="Times New Roman" w:hAnsi="Times New Roman" w:cs="Times New Roman"/>
                <w:sz w:val="18"/>
                <w:szCs w:val="18"/>
              </w:rPr>
              <w:t xml:space="preserve"> мех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гіздері</w:t>
            </w:r>
          </w:p>
        </w:tc>
        <w:tc>
          <w:tcPr>
            <w:tcW w:w="1822" w:type="dxa"/>
            <w:shd w:val="clear" w:color="auto" w:fill="auto"/>
          </w:tcPr>
          <w:p w:rsidR="00165002" w:rsidRPr="00165002" w:rsidRDefault="00165002" w:rsidP="00E265B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</w:p>
          <w:p w:rsidR="00165002" w:rsidRPr="00D8005B" w:rsidRDefault="00165002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165002" w:rsidRPr="00D8005B" w:rsidRDefault="00165002" w:rsidP="007E0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C95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 мен</w:t>
            </w:r>
            <w:r w:rsidRPr="00D53C95">
              <w:rPr>
                <w:rFonts w:ascii="Times New Roman" w:hAnsi="Times New Roman" w:cs="Times New Roman"/>
                <w:sz w:val="18"/>
                <w:szCs w:val="18"/>
              </w:rPr>
              <w:t xml:space="preserve">  аппара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</w:t>
            </w: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165002" w:rsidRPr="00D8005B" w:rsidRDefault="00165002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8B" w:rsidRPr="00D8005B" w:rsidTr="00ED3A92">
        <w:trPr>
          <w:trHeight w:val="399"/>
        </w:trPr>
        <w:tc>
          <w:tcPr>
            <w:tcW w:w="1349" w:type="dxa"/>
            <w:shd w:val="pct20" w:color="auto" w:fill="D9D9D9" w:themeFill="background1" w:themeFillShade="D9"/>
          </w:tcPr>
          <w:p w:rsidR="00C8338B" w:rsidRDefault="00C8338B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5</w:t>
            </w:r>
          </w:p>
        </w:tc>
        <w:tc>
          <w:tcPr>
            <w:tcW w:w="1501" w:type="dxa"/>
            <w:shd w:val="clear" w:color="auto" w:fill="auto"/>
          </w:tcPr>
          <w:p w:rsidR="00C8338B" w:rsidRPr="00D8005B" w:rsidRDefault="00C8338B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дезия </w:t>
            </w:r>
          </w:p>
        </w:tc>
        <w:tc>
          <w:tcPr>
            <w:tcW w:w="1630" w:type="dxa"/>
            <w:shd w:val="clear" w:color="auto" w:fill="auto"/>
          </w:tcPr>
          <w:p w:rsidR="00C8338B" w:rsidRPr="007E018E" w:rsidRDefault="00C8338B" w:rsidP="0050092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азақ тілі</w:t>
            </w:r>
          </w:p>
        </w:tc>
        <w:tc>
          <w:tcPr>
            <w:tcW w:w="1822" w:type="dxa"/>
            <w:shd w:val="clear" w:color="auto" w:fill="auto"/>
          </w:tcPr>
          <w:p w:rsidR="00C8338B" w:rsidRPr="00165002" w:rsidRDefault="00C8338B" w:rsidP="0050092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йдалану</w:t>
            </w:r>
          </w:p>
          <w:p w:rsidR="00C8338B" w:rsidRPr="00D8005B" w:rsidRDefault="00C8338B" w:rsidP="005009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ехникалық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қызмет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көрсет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өнде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құрастыру</w:t>
            </w:r>
            <w:proofErr w:type="spellEnd"/>
          </w:p>
        </w:tc>
        <w:tc>
          <w:tcPr>
            <w:tcW w:w="1739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341"/>
        </w:trPr>
        <w:tc>
          <w:tcPr>
            <w:tcW w:w="1349" w:type="dxa"/>
            <w:shd w:val="pct20" w:color="auto" w:fill="D9D9D9" w:themeFill="background1" w:themeFillShade="D9"/>
          </w:tcPr>
          <w:p w:rsidR="00355FD9" w:rsidRPr="00E265BB" w:rsidRDefault="00355FD9" w:rsidP="0059793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-13.50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0" w:type="dxa"/>
            <w:shd w:val="clear" w:color="auto" w:fill="auto"/>
          </w:tcPr>
          <w:p w:rsidR="00355FD9" w:rsidRPr="00C8338B" w:rsidRDefault="00355FD9" w:rsidP="00C8338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833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Қ</w:t>
            </w:r>
          </w:p>
        </w:tc>
        <w:tc>
          <w:tcPr>
            <w:tcW w:w="1630" w:type="dxa"/>
            <w:shd w:val="clear" w:color="auto" w:fill="auto"/>
          </w:tcPr>
          <w:p w:rsidR="00355FD9" w:rsidRPr="00C8338B" w:rsidRDefault="00C8338B" w:rsidP="009D280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449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 w:rsidP="0059793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501" w:type="dxa"/>
            <w:shd w:val="clear" w:color="auto" w:fill="auto"/>
          </w:tcPr>
          <w:p w:rsidR="00355FD9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ін-өзі тану</w:t>
            </w:r>
            <w:r w:rsidR="00355F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0" w:type="dxa"/>
            <w:shd w:val="clear" w:color="auto" w:fill="auto"/>
          </w:tcPr>
          <w:p w:rsidR="00355FD9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9337D7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540AEC" w:rsidRDefault="00C8338B" w:rsidP="00C8338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бдықтар мен жаңа технологияларды зерттеу бойынша п</w:t>
            </w:r>
            <w:r w:rsidR="00540A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ктика </w:t>
            </w:r>
          </w:p>
        </w:tc>
      </w:tr>
      <w:tr w:rsidR="00355FD9" w:rsidRPr="00D8005B" w:rsidTr="00ED3A92">
        <w:trPr>
          <w:trHeight w:val="399"/>
        </w:trPr>
        <w:tc>
          <w:tcPr>
            <w:tcW w:w="134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Default="00355FD9" w:rsidP="0059793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16.00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9337D7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62" w:rsidRPr="00D8005B" w:rsidTr="00F03F85">
        <w:trPr>
          <w:trHeight w:val="249"/>
        </w:trPr>
        <w:tc>
          <w:tcPr>
            <w:tcW w:w="11191" w:type="dxa"/>
            <w:gridSpan w:val="7"/>
            <w:shd w:val="pct20" w:color="auto" w:fill="D9D9D9" w:themeFill="background1" w:themeFillShade="D9"/>
          </w:tcPr>
          <w:p w:rsidR="00235862" w:rsidRPr="007E018E" w:rsidRDefault="007E018E" w:rsidP="00235862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355FD9" w:rsidRPr="00D8005B" w:rsidTr="00ED3A92">
        <w:trPr>
          <w:trHeight w:val="252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BE1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824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8B" w:rsidRPr="00D8005B" w:rsidTr="00ED3A92">
        <w:trPr>
          <w:trHeight w:val="252"/>
        </w:trPr>
        <w:tc>
          <w:tcPr>
            <w:tcW w:w="1349" w:type="dxa"/>
            <w:shd w:val="pct20" w:color="auto" w:fill="D9D9D9" w:themeFill="background1" w:themeFillShade="D9"/>
          </w:tcPr>
          <w:p w:rsidR="00C8338B" w:rsidRDefault="00C8338B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40</w:t>
            </w:r>
          </w:p>
        </w:tc>
        <w:tc>
          <w:tcPr>
            <w:tcW w:w="1501" w:type="dxa"/>
            <w:shd w:val="clear" w:color="auto" w:fill="auto"/>
          </w:tcPr>
          <w:p w:rsidR="00C8338B" w:rsidRPr="00D8005B" w:rsidRDefault="00C8338B" w:rsidP="00BE1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C8338B" w:rsidRPr="00C8338B" w:rsidRDefault="00C8338B" w:rsidP="00C8338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.тілде іс қағаз. жүргізу</w:t>
            </w:r>
          </w:p>
        </w:tc>
        <w:tc>
          <w:tcPr>
            <w:tcW w:w="1630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>Инжен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 графика </w:t>
            </w:r>
          </w:p>
        </w:tc>
        <w:tc>
          <w:tcPr>
            <w:tcW w:w="1822" w:type="dxa"/>
            <w:shd w:val="clear" w:color="auto" w:fill="auto"/>
          </w:tcPr>
          <w:p w:rsidR="00C8338B" w:rsidRPr="00C8338B" w:rsidRDefault="00C8338B" w:rsidP="0050092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</w:p>
        </w:tc>
        <w:tc>
          <w:tcPr>
            <w:tcW w:w="1650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8B" w:rsidRPr="00D8005B" w:rsidTr="00ED3A92">
        <w:trPr>
          <w:trHeight w:val="252"/>
        </w:trPr>
        <w:tc>
          <w:tcPr>
            <w:tcW w:w="1349" w:type="dxa"/>
            <w:shd w:val="pct20" w:color="auto" w:fill="D9D9D9" w:themeFill="background1" w:themeFillShade="D9"/>
          </w:tcPr>
          <w:p w:rsidR="00C8338B" w:rsidRDefault="00C8338B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5</w:t>
            </w:r>
          </w:p>
        </w:tc>
        <w:tc>
          <w:tcPr>
            <w:tcW w:w="1501" w:type="dxa"/>
            <w:shd w:val="clear" w:color="auto" w:fill="auto"/>
          </w:tcPr>
          <w:p w:rsidR="00C8338B" w:rsidRPr="00D8005B" w:rsidRDefault="00C8338B" w:rsidP="00BE1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C8338B" w:rsidRPr="00C8338B" w:rsidRDefault="00C8338B" w:rsidP="0050092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</w:p>
        </w:tc>
        <w:tc>
          <w:tcPr>
            <w:tcW w:w="1630" w:type="dxa"/>
            <w:shd w:val="clear" w:color="auto" w:fill="auto"/>
          </w:tcPr>
          <w:p w:rsidR="00C8338B" w:rsidRPr="00D8005B" w:rsidRDefault="00C8338B" w:rsidP="00500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C95"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 мен</w:t>
            </w:r>
            <w:r w:rsidRPr="00D53C95">
              <w:rPr>
                <w:rFonts w:ascii="Times New Roman" w:hAnsi="Times New Roman" w:cs="Times New Roman"/>
                <w:sz w:val="18"/>
                <w:szCs w:val="18"/>
              </w:rPr>
              <w:t xml:space="preserve">  аппара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</w:t>
            </w: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:rsidR="00C8338B" w:rsidRPr="00D8005B" w:rsidRDefault="00C8338B" w:rsidP="009D2805">
            <w:pPr>
              <w:tabs>
                <w:tab w:val="center" w:pos="9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өнді</w:t>
            </w:r>
            <w:proofErr w:type="gram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істік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экология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негіздері</w:t>
            </w:r>
            <w:proofErr w:type="spellEnd"/>
          </w:p>
        </w:tc>
        <w:tc>
          <w:tcPr>
            <w:tcW w:w="1739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252"/>
        </w:trPr>
        <w:tc>
          <w:tcPr>
            <w:tcW w:w="1349" w:type="dxa"/>
            <w:shd w:val="pct20" w:color="auto" w:fill="D9D9D9" w:themeFill="background1" w:themeFillShade="D9"/>
          </w:tcPr>
          <w:p w:rsidR="00355FD9" w:rsidRPr="00E265BB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-13.50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0" w:type="dxa"/>
            <w:shd w:val="clear" w:color="auto" w:fill="auto"/>
          </w:tcPr>
          <w:p w:rsidR="00355FD9" w:rsidRPr="00C8338B" w:rsidRDefault="00C8338B" w:rsidP="00C8338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355FD9" w:rsidRPr="00D8005B">
              <w:rPr>
                <w:rFonts w:ascii="Times New Roman" w:hAnsi="Times New Roman" w:cs="Times New Roman"/>
                <w:sz w:val="18"/>
                <w:szCs w:val="18"/>
              </w:rPr>
              <w:t>ермодин</w:t>
            </w:r>
            <w:r w:rsidR="00355FD9">
              <w:rPr>
                <w:rFonts w:ascii="Times New Roman" w:hAnsi="Times New Roman" w:cs="Times New Roman"/>
                <w:sz w:val="18"/>
                <w:szCs w:val="18"/>
              </w:rPr>
              <w:t>ам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 негіздері</w:t>
            </w: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252"/>
        </w:trPr>
        <w:tc>
          <w:tcPr>
            <w:tcW w:w="1349" w:type="dxa"/>
            <w:tcBorders>
              <w:bottom w:val="single" w:sz="4" w:space="0" w:color="000000" w:themeColor="text1"/>
            </w:tcBorders>
            <w:shd w:val="pct20" w:color="auto" w:fill="D9D9D9" w:themeFill="background1" w:themeFillShade="D9"/>
          </w:tcPr>
          <w:p w:rsidR="00355FD9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C8338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ӘТД</w:t>
            </w: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824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862" w:rsidRPr="00D8005B" w:rsidTr="00F03F85">
        <w:trPr>
          <w:trHeight w:val="252"/>
        </w:trPr>
        <w:tc>
          <w:tcPr>
            <w:tcW w:w="11191" w:type="dxa"/>
            <w:gridSpan w:val="7"/>
            <w:shd w:val="pct20" w:color="auto" w:fill="D9D9D9" w:themeFill="background1" w:themeFillShade="D9"/>
          </w:tcPr>
          <w:p w:rsidR="00235862" w:rsidRPr="007E018E" w:rsidRDefault="007E018E" w:rsidP="00235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355FD9" w:rsidRPr="00D8005B" w:rsidTr="00ED3A92">
        <w:trPr>
          <w:trHeight w:val="256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5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ED3A92">
        <w:trPr>
          <w:trHeight w:val="256"/>
        </w:trPr>
        <w:tc>
          <w:tcPr>
            <w:tcW w:w="1349" w:type="dxa"/>
            <w:shd w:val="pct20" w:color="auto" w:fill="D9D9D9" w:themeFill="background1" w:themeFillShade="D9"/>
          </w:tcPr>
          <w:p w:rsidR="00355FD9" w:rsidRDefault="00355FD9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40</w:t>
            </w:r>
          </w:p>
        </w:tc>
        <w:tc>
          <w:tcPr>
            <w:tcW w:w="1501" w:type="dxa"/>
            <w:shd w:val="clear" w:color="auto" w:fill="auto"/>
          </w:tcPr>
          <w:p w:rsidR="00355FD9" w:rsidRPr="00D8005B" w:rsidRDefault="00355FD9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355FD9" w:rsidRPr="00C8338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данбалы </w:t>
            </w:r>
          </w:p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C8338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а жабдықтары</w:t>
            </w:r>
          </w:p>
        </w:tc>
        <w:tc>
          <w:tcPr>
            <w:tcW w:w="1739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8B" w:rsidRPr="00D8005B" w:rsidTr="00ED3A92">
        <w:trPr>
          <w:trHeight w:val="256"/>
        </w:trPr>
        <w:tc>
          <w:tcPr>
            <w:tcW w:w="1349" w:type="dxa"/>
            <w:shd w:val="pct20" w:color="auto" w:fill="D9D9D9" w:themeFill="background1" w:themeFillShade="D9"/>
          </w:tcPr>
          <w:p w:rsidR="00C8338B" w:rsidRDefault="00C8338B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45</w:t>
            </w:r>
          </w:p>
        </w:tc>
        <w:tc>
          <w:tcPr>
            <w:tcW w:w="1501" w:type="dxa"/>
            <w:shd w:val="clear" w:color="auto" w:fill="auto"/>
          </w:tcPr>
          <w:p w:rsidR="00C8338B" w:rsidRPr="00D8005B" w:rsidRDefault="00C8338B" w:rsidP="00FB2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пы </w:t>
            </w:r>
            <w:r w:rsidRPr="00D8005B">
              <w:rPr>
                <w:rFonts w:ascii="Times New Roman" w:hAnsi="Times New Roman" w:cs="Times New Roman"/>
                <w:sz w:val="18"/>
                <w:szCs w:val="18"/>
              </w:rPr>
              <w:t xml:space="preserve"> элект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ика</w:t>
            </w:r>
          </w:p>
        </w:tc>
        <w:tc>
          <w:tcPr>
            <w:tcW w:w="1630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C8338B" w:rsidRPr="00D8005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C8338B" w:rsidRPr="00D8005B" w:rsidRDefault="00C8338B" w:rsidP="00500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ехникалық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қызмет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көрсет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өндеу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002">
              <w:rPr>
                <w:rFonts w:ascii="Times New Roman" w:hAnsi="Times New Roman" w:cs="Times New Roman"/>
                <w:sz w:val="18"/>
                <w:szCs w:val="18"/>
              </w:rPr>
              <w:t>құрастыру</w:t>
            </w:r>
            <w:proofErr w:type="spellEnd"/>
          </w:p>
        </w:tc>
        <w:tc>
          <w:tcPr>
            <w:tcW w:w="1739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9" w:rsidRPr="00D8005B" w:rsidTr="00540AEC">
        <w:trPr>
          <w:trHeight w:val="862"/>
        </w:trPr>
        <w:tc>
          <w:tcPr>
            <w:tcW w:w="1349" w:type="dxa"/>
            <w:shd w:val="pct20" w:color="auto" w:fill="D9D9D9" w:themeFill="background1" w:themeFillShade="D9"/>
          </w:tcPr>
          <w:p w:rsidR="00355FD9" w:rsidRPr="00E265BB" w:rsidRDefault="00355FD9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-13.50</w:t>
            </w:r>
          </w:p>
        </w:tc>
        <w:tc>
          <w:tcPr>
            <w:tcW w:w="1501" w:type="dxa"/>
            <w:shd w:val="clear" w:color="auto" w:fill="auto"/>
          </w:tcPr>
          <w:p w:rsidR="00355FD9" w:rsidRPr="00C8338B" w:rsidRDefault="00C8338B" w:rsidP="009D28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ел тілі</w:t>
            </w:r>
            <w:bookmarkStart w:id="0" w:name="_GoBack"/>
            <w:bookmarkEnd w:id="0"/>
          </w:p>
        </w:tc>
        <w:tc>
          <w:tcPr>
            <w:tcW w:w="150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355FD9" w:rsidRPr="00D8005B" w:rsidRDefault="00355FD9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540AEC" w:rsidRPr="00540AEC" w:rsidRDefault="00540AEC" w:rsidP="00C83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AEC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kk-KZ"/>
              </w:rPr>
              <w:t>13.30-14.05</w:t>
            </w:r>
            <w:r w:rsidRPr="00540AEC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 xml:space="preserve"> </w:t>
            </w:r>
            <w:r w:rsidR="00C833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бдықтар мен жаңа технологияларды зерттеу бойынша практика</w:t>
            </w:r>
          </w:p>
        </w:tc>
      </w:tr>
      <w:tr w:rsidR="00C8338B" w:rsidRPr="00D8005B" w:rsidTr="00ED3A92">
        <w:trPr>
          <w:trHeight w:val="256"/>
        </w:trPr>
        <w:tc>
          <w:tcPr>
            <w:tcW w:w="1349" w:type="dxa"/>
            <w:shd w:val="pct20" w:color="auto" w:fill="D9D9D9" w:themeFill="background1" w:themeFillShade="D9"/>
          </w:tcPr>
          <w:p w:rsidR="00C8338B" w:rsidRDefault="00C8338B" w:rsidP="009D2805">
            <w:pPr>
              <w:ind w:left="-46" w:firstLine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-14.55</w:t>
            </w:r>
          </w:p>
        </w:tc>
        <w:tc>
          <w:tcPr>
            <w:tcW w:w="1501" w:type="dxa"/>
            <w:shd w:val="clear" w:color="auto" w:fill="auto"/>
          </w:tcPr>
          <w:p w:rsidR="00C8338B" w:rsidRPr="00C8338B" w:rsidRDefault="00C8338B" w:rsidP="0050092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</w:p>
        </w:tc>
        <w:tc>
          <w:tcPr>
            <w:tcW w:w="1500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shd w:val="clear" w:color="auto" w:fill="auto"/>
          </w:tcPr>
          <w:p w:rsidR="00C8338B" w:rsidRPr="00D8005B" w:rsidRDefault="00C8338B" w:rsidP="00515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673C" w:rsidRPr="00D8005B" w:rsidRDefault="0004673C" w:rsidP="0004673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04673C" w:rsidRPr="00D8005B" w:rsidSect="00ED3A92">
      <w:pgSz w:w="11906" w:h="16838"/>
      <w:pgMar w:top="142" w:right="284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454"/>
    <w:multiLevelType w:val="hybridMultilevel"/>
    <w:tmpl w:val="53C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52C4"/>
    <w:multiLevelType w:val="hybridMultilevel"/>
    <w:tmpl w:val="F68C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B7"/>
    <w:rsid w:val="0001124A"/>
    <w:rsid w:val="00012C8B"/>
    <w:rsid w:val="00032DBA"/>
    <w:rsid w:val="000378B2"/>
    <w:rsid w:val="0004673C"/>
    <w:rsid w:val="00083CA9"/>
    <w:rsid w:val="00097D45"/>
    <w:rsid w:val="000B16DE"/>
    <w:rsid w:val="000E5521"/>
    <w:rsid w:val="000E79EE"/>
    <w:rsid w:val="0011677E"/>
    <w:rsid w:val="00117CA2"/>
    <w:rsid w:val="00120BA7"/>
    <w:rsid w:val="00130392"/>
    <w:rsid w:val="00136121"/>
    <w:rsid w:val="00146DD7"/>
    <w:rsid w:val="00165002"/>
    <w:rsid w:val="00196F0D"/>
    <w:rsid w:val="001A39DD"/>
    <w:rsid w:val="001B1175"/>
    <w:rsid w:val="001E2FAE"/>
    <w:rsid w:val="00235862"/>
    <w:rsid w:val="00237599"/>
    <w:rsid w:val="002376A9"/>
    <w:rsid w:val="00240779"/>
    <w:rsid w:val="0024109D"/>
    <w:rsid w:val="002723BA"/>
    <w:rsid w:val="00287FD2"/>
    <w:rsid w:val="002D3C72"/>
    <w:rsid w:val="003075CC"/>
    <w:rsid w:val="003154B6"/>
    <w:rsid w:val="00323D66"/>
    <w:rsid w:val="003320FE"/>
    <w:rsid w:val="00352AFA"/>
    <w:rsid w:val="00355FD9"/>
    <w:rsid w:val="003703EA"/>
    <w:rsid w:val="00381529"/>
    <w:rsid w:val="003C2CC8"/>
    <w:rsid w:val="003F54A1"/>
    <w:rsid w:val="00494E7B"/>
    <w:rsid w:val="004A0BF2"/>
    <w:rsid w:val="00515CC7"/>
    <w:rsid w:val="00526A36"/>
    <w:rsid w:val="00540AEC"/>
    <w:rsid w:val="00550413"/>
    <w:rsid w:val="0055250E"/>
    <w:rsid w:val="00567389"/>
    <w:rsid w:val="0057549D"/>
    <w:rsid w:val="00583841"/>
    <w:rsid w:val="005B4308"/>
    <w:rsid w:val="005B5A40"/>
    <w:rsid w:val="005B73E2"/>
    <w:rsid w:val="005D0C20"/>
    <w:rsid w:val="005D3F07"/>
    <w:rsid w:val="005F5961"/>
    <w:rsid w:val="005F5A8F"/>
    <w:rsid w:val="00610ECC"/>
    <w:rsid w:val="00620495"/>
    <w:rsid w:val="00622FF9"/>
    <w:rsid w:val="00627765"/>
    <w:rsid w:val="00636129"/>
    <w:rsid w:val="00637332"/>
    <w:rsid w:val="006459EE"/>
    <w:rsid w:val="006573B3"/>
    <w:rsid w:val="00657C79"/>
    <w:rsid w:val="00690178"/>
    <w:rsid w:val="00692E9E"/>
    <w:rsid w:val="00744BC8"/>
    <w:rsid w:val="00766C22"/>
    <w:rsid w:val="007805BC"/>
    <w:rsid w:val="007916A7"/>
    <w:rsid w:val="007A4CC3"/>
    <w:rsid w:val="007B09E5"/>
    <w:rsid w:val="007B6839"/>
    <w:rsid w:val="007E018E"/>
    <w:rsid w:val="007E3460"/>
    <w:rsid w:val="0082452B"/>
    <w:rsid w:val="008474B9"/>
    <w:rsid w:val="00856CC5"/>
    <w:rsid w:val="00884DFC"/>
    <w:rsid w:val="0089265E"/>
    <w:rsid w:val="00895D96"/>
    <w:rsid w:val="008A1267"/>
    <w:rsid w:val="008D29D1"/>
    <w:rsid w:val="008E1C30"/>
    <w:rsid w:val="008E5CE8"/>
    <w:rsid w:val="008E5F61"/>
    <w:rsid w:val="00955D24"/>
    <w:rsid w:val="00974588"/>
    <w:rsid w:val="00A404B2"/>
    <w:rsid w:val="00AC4533"/>
    <w:rsid w:val="00B021BB"/>
    <w:rsid w:val="00B164C0"/>
    <w:rsid w:val="00B504B0"/>
    <w:rsid w:val="00BA1DC8"/>
    <w:rsid w:val="00BA2086"/>
    <w:rsid w:val="00BD4253"/>
    <w:rsid w:val="00BF05FD"/>
    <w:rsid w:val="00C47C0B"/>
    <w:rsid w:val="00C5462A"/>
    <w:rsid w:val="00C8338B"/>
    <w:rsid w:val="00CA1BB6"/>
    <w:rsid w:val="00CC0D9E"/>
    <w:rsid w:val="00CD7E07"/>
    <w:rsid w:val="00CF50CE"/>
    <w:rsid w:val="00D0363A"/>
    <w:rsid w:val="00D04F29"/>
    <w:rsid w:val="00D0793B"/>
    <w:rsid w:val="00D53C95"/>
    <w:rsid w:val="00D8005B"/>
    <w:rsid w:val="00DA55B9"/>
    <w:rsid w:val="00DC7833"/>
    <w:rsid w:val="00DE5EEF"/>
    <w:rsid w:val="00DF2CE9"/>
    <w:rsid w:val="00E0636D"/>
    <w:rsid w:val="00E265BB"/>
    <w:rsid w:val="00E36324"/>
    <w:rsid w:val="00E7076E"/>
    <w:rsid w:val="00EA6CE3"/>
    <w:rsid w:val="00EB1284"/>
    <w:rsid w:val="00EC696E"/>
    <w:rsid w:val="00ED049B"/>
    <w:rsid w:val="00ED3A92"/>
    <w:rsid w:val="00ED5D55"/>
    <w:rsid w:val="00EE5AB5"/>
    <w:rsid w:val="00EF18FB"/>
    <w:rsid w:val="00EF6FFF"/>
    <w:rsid w:val="00F03F85"/>
    <w:rsid w:val="00F06F13"/>
    <w:rsid w:val="00F15EBD"/>
    <w:rsid w:val="00F34BF5"/>
    <w:rsid w:val="00F60347"/>
    <w:rsid w:val="00F718B7"/>
    <w:rsid w:val="00F80506"/>
    <w:rsid w:val="00FA17E4"/>
    <w:rsid w:val="00FB5231"/>
    <w:rsid w:val="00FD4DA6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4B9"/>
    <w:pPr>
      <w:ind w:left="720"/>
      <w:contextualSpacing/>
    </w:pPr>
  </w:style>
  <w:style w:type="paragraph" w:styleId="a5">
    <w:name w:val="No Spacing"/>
    <w:uiPriority w:val="1"/>
    <w:qFormat/>
    <w:rsid w:val="00EF6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4B9"/>
    <w:pPr>
      <w:ind w:left="720"/>
      <w:contextualSpacing/>
    </w:pPr>
  </w:style>
  <w:style w:type="paragraph" w:styleId="a5">
    <w:name w:val="No Spacing"/>
    <w:uiPriority w:val="1"/>
    <w:qFormat/>
    <w:rsid w:val="00EF6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48C-D180-428E-9D77-2139994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2</dc:creator>
  <cp:lastModifiedBy>ПК9</cp:lastModifiedBy>
  <cp:revision>7</cp:revision>
  <cp:lastPrinted>2021-02-18T08:34:00Z</cp:lastPrinted>
  <dcterms:created xsi:type="dcterms:W3CDTF">2021-02-23T05:31:00Z</dcterms:created>
  <dcterms:modified xsi:type="dcterms:W3CDTF">2021-03-31T10:08:00Z</dcterms:modified>
</cp:coreProperties>
</file>